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B83BB7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BB7">
        <w:rPr>
          <w:rFonts w:ascii="Times New Roman" w:hAnsi="Times New Roman" w:cs="Times New Roman"/>
          <w:b/>
          <w:sz w:val="24"/>
          <w:szCs w:val="24"/>
        </w:rPr>
        <w:t>Практическая работа № 8. Реализация хранимых процедур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55536">
        <w:rPr>
          <w:rFonts w:ascii="Times New Roman" w:hAnsi="Times New Roman" w:cs="Times New Roman"/>
          <w:b/>
          <w:sz w:val="24"/>
          <w:szCs w:val="24"/>
        </w:rPr>
        <w:t>.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6005">
        <w:rPr>
          <w:rFonts w:ascii="Times New Roman" w:hAnsi="Times New Roman" w:cs="Times New Roman"/>
          <w:b/>
          <w:sz w:val="24"/>
          <w:szCs w:val="24"/>
        </w:rPr>
        <w:t>На основании разработанной</w:t>
      </w:r>
      <w:r w:rsidR="00955536">
        <w:rPr>
          <w:rFonts w:ascii="Times New Roman" w:hAnsi="Times New Roman" w:cs="Times New Roman"/>
          <w:b/>
          <w:sz w:val="24"/>
          <w:szCs w:val="24"/>
        </w:rPr>
        <w:t xml:space="preserve"> структуры базы данных, реализовать</w:t>
      </w:r>
      <w:r w:rsidR="00B83BB7">
        <w:rPr>
          <w:rFonts w:ascii="Times New Roman" w:hAnsi="Times New Roman" w:cs="Times New Roman"/>
          <w:b/>
          <w:sz w:val="24"/>
          <w:szCs w:val="24"/>
        </w:rPr>
        <w:t xml:space="preserve"> хранимые процедуры для манипулирования данными в таблицах базы данных</w:t>
      </w:r>
      <w:r w:rsidR="00496005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536">
        <w:rPr>
          <w:rFonts w:ascii="Times New Roman" w:hAnsi="Times New Roman" w:cs="Times New Roman"/>
          <w:sz w:val="24"/>
          <w:szCs w:val="24"/>
        </w:rPr>
        <w:t>4</w:t>
      </w:r>
      <w:r w:rsidRPr="00A1256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B83BB7" w:rsidRDefault="00B83BB7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аботке хранимых процедур;</w:t>
      </w:r>
    </w:p>
    <w:p w:rsidR="00B83BB7" w:rsidRDefault="00B83BB7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менении блоков перехватов ошибок;</w:t>
      </w:r>
    </w:p>
    <w:p w:rsidR="00B83BB7" w:rsidRDefault="00B83BB7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менении условных операторов;</w:t>
      </w:r>
    </w:p>
    <w:p w:rsidR="00B83BB7" w:rsidRDefault="00B83BB7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менении циклических операторов;</w:t>
      </w:r>
    </w:p>
    <w:p w:rsidR="00B83BB7" w:rsidRDefault="00B83BB7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менении скалярных, агрегатных и строковых функций;</w:t>
      </w:r>
    </w:p>
    <w:p w:rsidR="00955536" w:rsidRPr="00955536" w:rsidRDefault="00B83BB7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менении механизмов вывода сообщений</w:t>
      </w:r>
      <w:r w:rsidR="00955536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</w:rPr>
        <w:t xml:space="preserve">Хранимая процедура </w:t>
      </w:r>
      <w:r w:rsidRPr="00B83BB7">
        <w:rPr>
          <w:rFonts w:ascii="Times New Roman" w:hAnsi="Times New Roman" w:cs="Times New Roman"/>
          <w:sz w:val="24"/>
          <w:szCs w:val="24"/>
        </w:rPr>
        <w:t xml:space="preserve">– вид метаданных, который позволяет выполнять внутри себя ряд запросов на манипулирование данными. 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Главные достоинства:</w:t>
      </w:r>
    </w:p>
    <w:p w:rsidR="00751C97" w:rsidRPr="00B83BB7" w:rsidRDefault="00751C97" w:rsidP="00B83B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По сравнению с прямыми запросами на манипулирование данными, хранимые процедуры повышают защиту сущностей и атрибутов, за счёт абстрактного названия объектов и параметров;</w:t>
      </w:r>
    </w:p>
    <w:p w:rsidR="00751C97" w:rsidRPr="00B83BB7" w:rsidRDefault="00751C97" w:rsidP="00B83B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Позволяет один запрос использовать неоднократно;</w:t>
      </w:r>
    </w:p>
    <w:p w:rsidR="00751C97" w:rsidRPr="00B83BB7" w:rsidRDefault="00751C97" w:rsidP="00B83B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Позволяет вложить дополнительные механизмы: валидация данных, автоматическое формирование данных.</w:t>
      </w:r>
    </w:p>
    <w:p w:rsidR="0001259D" w:rsidRDefault="00B83BB7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 xml:space="preserve">Хранимая процедур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83BB7">
        <w:rPr>
          <w:rFonts w:ascii="Times New Roman" w:hAnsi="Times New Roman" w:cs="Times New Roman"/>
          <w:sz w:val="24"/>
          <w:szCs w:val="24"/>
        </w:rPr>
        <w:t xml:space="preserve"> констр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BB7" w:rsidRDefault="00B83BB7" w:rsidP="00B8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6CAD25" wp14:editId="2978C674">
            <wp:extent cx="5939790" cy="1365250"/>
            <wp:effectExtent l="0" t="0" r="3810" b="63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</w:rPr>
        <w:t>@&lt;</w:t>
      </w:r>
      <w:r w:rsidRPr="00B83BB7">
        <w:rPr>
          <w:rFonts w:ascii="Times New Roman" w:hAnsi="Times New Roman" w:cs="Times New Roman"/>
          <w:b/>
          <w:bCs/>
          <w:sz w:val="24"/>
          <w:szCs w:val="24"/>
          <w:lang w:val="en-US"/>
        </w:rPr>
        <w:t>Patameter</w:t>
      </w:r>
      <w:r w:rsidRPr="00B83BB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83BB7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B83BB7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r w:rsidRPr="00B83BB7">
        <w:rPr>
          <w:rFonts w:ascii="Times New Roman" w:hAnsi="Times New Roman" w:cs="Times New Roman"/>
          <w:sz w:val="24"/>
          <w:szCs w:val="24"/>
        </w:rPr>
        <w:t>- входной типизированный параметр в хранимую процедуру, выполняет роль точки входа данных в процедуру. Тип данных должен строго совпадать с типом данных столбца таблицы, на основании которой, разрабатывается хранимая процедура.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Вызов процедуры:</w:t>
      </w:r>
    </w:p>
    <w:p w:rsidR="00B83BB7" w:rsidRDefault="00B83BB7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075C8" wp14:editId="3914F72D">
            <wp:extent cx="5939790" cy="530225"/>
            <wp:effectExtent l="0" t="0" r="3810" b="317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Default="00B83BB7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Удаление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BB7" w:rsidRDefault="00B83BB7" w:rsidP="00B8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5FACA4" wp14:editId="18F440B0">
            <wp:extent cx="3730752" cy="713924"/>
            <wp:effectExtent l="0" t="0" r="317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811" cy="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</w:rPr>
        <w:t xml:space="preserve">Переменная </w:t>
      </w:r>
      <w:r w:rsidRPr="00B83BB7">
        <w:rPr>
          <w:rFonts w:ascii="Times New Roman" w:hAnsi="Times New Roman" w:cs="Times New Roman"/>
          <w:sz w:val="24"/>
          <w:szCs w:val="24"/>
        </w:rPr>
        <w:t>- область памяти, сформированная под конкретный шаблон типа данных.</w:t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Объявление: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</w:rPr>
        <w:t xml:space="preserve">1 Вариант </w:t>
      </w:r>
      <w:r w:rsidRPr="00B83BB7">
        <w:rPr>
          <w:rFonts w:ascii="Times New Roman" w:hAnsi="Times New Roman" w:cs="Times New Roman"/>
          <w:sz w:val="24"/>
          <w:szCs w:val="24"/>
        </w:rPr>
        <w:t xml:space="preserve">– объявление переменной, с типом данных, и заполнение, переменной через команду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B83BB7">
        <w:rPr>
          <w:rFonts w:ascii="Times New Roman" w:hAnsi="Times New Roman" w:cs="Times New Roman"/>
          <w:sz w:val="24"/>
          <w:szCs w:val="24"/>
        </w:rPr>
        <w:t>;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</w:rPr>
        <w:t xml:space="preserve">2 Вариант </w:t>
      </w:r>
      <w:r w:rsidRPr="00B83BB7">
        <w:rPr>
          <w:rFonts w:ascii="Times New Roman" w:hAnsi="Times New Roman" w:cs="Times New Roman"/>
          <w:sz w:val="24"/>
          <w:szCs w:val="24"/>
        </w:rPr>
        <w:t xml:space="preserve">– объявление переменной с присвоенным значением, через конструкцию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Select.</w:t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662F30" wp14:editId="195BFA3B">
            <wp:extent cx="5939790" cy="842010"/>
            <wp:effectExtent l="0" t="0" r="381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Условный опер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C97" w:rsidRPr="00B83BB7" w:rsidRDefault="00751C97" w:rsidP="00B83B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Условия указываются в круглых скобках;</w:t>
      </w:r>
    </w:p>
    <w:p w:rsidR="00751C97" w:rsidRPr="00B83BB7" w:rsidRDefault="00751C97" w:rsidP="00B83B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Логические операторы и (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83BB7">
        <w:rPr>
          <w:rFonts w:ascii="Times New Roman" w:hAnsi="Times New Roman" w:cs="Times New Roman"/>
          <w:sz w:val="24"/>
          <w:szCs w:val="24"/>
        </w:rPr>
        <w:t>) или (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B83BB7">
        <w:rPr>
          <w:rFonts w:ascii="Times New Roman" w:hAnsi="Times New Roman" w:cs="Times New Roman"/>
          <w:sz w:val="24"/>
          <w:szCs w:val="24"/>
        </w:rPr>
        <w:t>);</w:t>
      </w:r>
    </w:p>
    <w:p w:rsidR="00751C97" w:rsidRPr="00B83BB7" w:rsidRDefault="00751C97" w:rsidP="00B83B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 xml:space="preserve">Else </w:t>
      </w:r>
      <w:r w:rsidRPr="00B83BB7">
        <w:rPr>
          <w:rFonts w:ascii="Times New Roman" w:hAnsi="Times New Roman" w:cs="Times New Roman"/>
          <w:sz w:val="24"/>
          <w:szCs w:val="24"/>
        </w:rPr>
        <w:t>не обязателен;</w:t>
      </w:r>
    </w:p>
    <w:p w:rsidR="00751C97" w:rsidRPr="00B83BB7" w:rsidRDefault="00751C97" w:rsidP="00B83B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 xml:space="preserve">Если необходимо в одном из блоков указать более одной команды указываются операторные скобки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B83BB7">
        <w:rPr>
          <w:rFonts w:ascii="Times New Roman" w:hAnsi="Times New Roman" w:cs="Times New Roman"/>
          <w:sz w:val="24"/>
          <w:szCs w:val="24"/>
        </w:rPr>
        <w:t xml:space="preserve"> и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83BB7">
        <w:rPr>
          <w:rFonts w:ascii="Times New Roman" w:hAnsi="Times New Roman" w:cs="Times New Roman"/>
          <w:sz w:val="24"/>
          <w:szCs w:val="24"/>
        </w:rPr>
        <w:t>.</w:t>
      </w:r>
    </w:p>
    <w:p w:rsidR="00B83BB7" w:rsidRDefault="00B83BB7" w:rsidP="00B8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348BAC" wp14:editId="37BDE747">
            <wp:extent cx="3533241" cy="171940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629" cy="17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Оператор цик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</w:rPr>
        <w:t xml:space="preserve">Цикл </w:t>
      </w:r>
      <w:r w:rsidRPr="00B83BB7">
        <w:rPr>
          <w:rFonts w:ascii="Times New Roman" w:hAnsi="Times New Roman" w:cs="Times New Roman"/>
          <w:sz w:val="24"/>
          <w:szCs w:val="24"/>
        </w:rPr>
        <w:t xml:space="preserve">– конструкция позволяет выполнять несколько раз, набор команд. 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B83BB7">
        <w:rPr>
          <w:rFonts w:ascii="Times New Roman" w:hAnsi="Times New Roman" w:cs="Times New Roman"/>
          <w:sz w:val="24"/>
          <w:szCs w:val="24"/>
        </w:rPr>
        <w:t xml:space="preserve"> – цикл с предусловием, выполняется до тех пор пока условие выполнение возвращает истинное значение.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 xml:space="preserve">Операторные скобки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B83BB7">
        <w:rPr>
          <w:rFonts w:ascii="Times New Roman" w:hAnsi="Times New Roman" w:cs="Times New Roman"/>
          <w:sz w:val="24"/>
          <w:szCs w:val="24"/>
        </w:rPr>
        <w:t xml:space="preserve"> и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83BB7">
        <w:rPr>
          <w:rFonts w:ascii="Times New Roman" w:hAnsi="Times New Roman" w:cs="Times New Roman"/>
          <w:sz w:val="24"/>
          <w:szCs w:val="24"/>
        </w:rPr>
        <w:t xml:space="preserve"> обязательны.</w:t>
      </w:r>
    </w:p>
    <w:p w:rsidR="00B83BB7" w:rsidRDefault="00B83BB7" w:rsidP="00B8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FBB157" wp14:editId="61CD7965">
            <wp:extent cx="3211372" cy="1151136"/>
            <wp:effectExtent l="0" t="0" r="825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3360" cy="11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Default="00B83BB7" w:rsidP="00B83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Перехват исклю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BB7" w:rsidRDefault="00B83BB7" w:rsidP="00B8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1445A" wp14:editId="37EA340D">
            <wp:extent cx="2339045" cy="1382572"/>
            <wp:effectExtent l="0" t="0" r="4445" b="8255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45" cy="13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97" w:rsidRPr="00B83BB7" w:rsidRDefault="00751C97" w:rsidP="00B83B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 xml:space="preserve">В блоке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B83BB7">
        <w:rPr>
          <w:rFonts w:ascii="Times New Roman" w:hAnsi="Times New Roman" w:cs="Times New Roman"/>
          <w:sz w:val="24"/>
          <w:szCs w:val="24"/>
        </w:rPr>
        <w:t xml:space="preserve"> указываются, проверяемые команды;</w:t>
      </w:r>
    </w:p>
    <w:p w:rsidR="00751C97" w:rsidRPr="00B83BB7" w:rsidRDefault="00751C97" w:rsidP="00B83B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B83BB7">
        <w:rPr>
          <w:rFonts w:ascii="Times New Roman" w:hAnsi="Times New Roman" w:cs="Times New Roman"/>
          <w:sz w:val="24"/>
          <w:szCs w:val="24"/>
        </w:rPr>
        <w:t xml:space="preserve"> перехватывает исключения, следующего типа: ошибки кода, ограничения –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B83BB7">
        <w:rPr>
          <w:rFonts w:ascii="Times New Roman" w:hAnsi="Times New Roman" w:cs="Times New Roman"/>
          <w:sz w:val="24"/>
          <w:szCs w:val="24"/>
        </w:rPr>
        <w:t xml:space="preserve">,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Pr="00B83BB7">
        <w:rPr>
          <w:rFonts w:ascii="Times New Roman" w:hAnsi="Times New Roman" w:cs="Times New Roman"/>
          <w:sz w:val="24"/>
          <w:szCs w:val="24"/>
        </w:rPr>
        <w:t xml:space="preserve">,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B83BB7">
        <w:rPr>
          <w:rFonts w:ascii="Times New Roman" w:hAnsi="Times New Roman" w:cs="Times New Roman"/>
          <w:sz w:val="24"/>
          <w:szCs w:val="24"/>
        </w:rPr>
        <w:t xml:space="preserve"> </w:t>
      </w:r>
      <w:r w:rsidRPr="00B83BB7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B83BB7">
        <w:rPr>
          <w:rFonts w:ascii="Times New Roman" w:hAnsi="Times New Roman" w:cs="Times New Roman"/>
          <w:sz w:val="24"/>
          <w:szCs w:val="24"/>
        </w:rPr>
        <w:t>.</w:t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sz w:val="24"/>
          <w:szCs w:val="24"/>
        </w:rPr>
        <w:t>Дополнительные коман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</w:t>
      </w:r>
      <w:r w:rsidRPr="00B83BB7">
        <w:rPr>
          <w:rFonts w:ascii="Times New Roman" w:hAnsi="Times New Roman" w:cs="Times New Roman"/>
          <w:sz w:val="24"/>
          <w:szCs w:val="24"/>
        </w:rPr>
        <w:t xml:space="preserve"> – скалярная функция возвращает, количество записей в таблице.</w:t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D1EB9F" wp14:editId="595608EA">
            <wp:extent cx="5939790" cy="1482725"/>
            <wp:effectExtent l="0" t="0" r="3810" b="3175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  <w:lang w:val="en-US"/>
        </w:rPr>
        <w:t>Substring</w:t>
      </w:r>
      <w:r w:rsidRPr="00B83BB7">
        <w:rPr>
          <w:rFonts w:ascii="Times New Roman" w:hAnsi="Times New Roman" w:cs="Times New Roman"/>
          <w:sz w:val="24"/>
          <w:szCs w:val="24"/>
        </w:rPr>
        <w:t xml:space="preserve"> – агрегатная, строковая функция, возвращает подстроку из строки, где первый формальный параметр - текстовое поле или строковое значение, второй формальный параметр – стартовый индекс строки, третий формальный параметр – длина подстроки.</w:t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FC3A75" wp14:editId="14D5CDB1">
            <wp:extent cx="5939790" cy="1029335"/>
            <wp:effectExtent l="0" t="0" r="381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Part</w:t>
      </w:r>
      <w:r w:rsidRPr="00B83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BB7">
        <w:rPr>
          <w:rFonts w:ascii="Times New Roman" w:hAnsi="Times New Roman" w:cs="Times New Roman"/>
          <w:sz w:val="24"/>
          <w:szCs w:val="24"/>
        </w:rPr>
        <w:t>– агрегатная функция, для работы с датой и временем, возвращает часть даты, где первый формальный параметр – значение части даты, второй формальный параметр – поле даты и времени.</w:t>
      </w:r>
    </w:p>
    <w:p w:rsid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95F47C" wp14:editId="6D28DE27">
            <wp:extent cx="5939790" cy="1287780"/>
            <wp:effectExtent l="0" t="0" r="3810" b="762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</w:t>
      </w:r>
      <w:r w:rsidRPr="00B83BB7">
        <w:rPr>
          <w:rFonts w:ascii="Times New Roman" w:hAnsi="Times New Roman" w:cs="Times New Roman"/>
          <w:sz w:val="24"/>
          <w:szCs w:val="24"/>
        </w:rPr>
        <w:t xml:space="preserve"> – функция, возвращает строковое сообщение.</w:t>
      </w:r>
    </w:p>
    <w:p w:rsidR="00B83BB7" w:rsidRDefault="00B83BB7" w:rsidP="00B8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B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4ADEF" wp14:editId="46CC777E">
            <wp:extent cx="2699308" cy="482493"/>
            <wp:effectExtent l="0" t="0" r="635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509" cy="4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7" w:rsidRPr="00B83BB7" w:rsidRDefault="00B83BB7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45" w:rsidRDefault="000A3C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A3C45" w:rsidRDefault="000A3C45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0A3C45" w:rsidSect="00B83B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тапы</w:t>
      </w:r>
      <w:r w:rsidRPr="0001259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01259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C22FF4" w:rsidRPr="00C22FF4" w:rsidRDefault="00C22FF4" w:rsidP="00F021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, для работы со сценариями хранимых процедур.</w:t>
      </w:r>
    </w:p>
    <w:bookmarkEnd w:id="0"/>
    <w:p w:rsidR="00DE6C89" w:rsidRDefault="00DE6C89" w:rsidP="00B83B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я диагнраммы базы данных</w:t>
      </w:r>
      <w:r w:rsidR="00C22F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E6C89" w:rsidRPr="00DE6C89" w:rsidRDefault="00DE6C89" w:rsidP="00DE6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6D22CB" wp14:editId="50DC734D">
            <wp:extent cx="4914493" cy="4296277"/>
            <wp:effectExtent l="0" t="0" r="635" b="9525"/>
            <wp:docPr id="6157" name="Рисунок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056" cy="43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45" w:rsidRDefault="000A3C45" w:rsidP="00B83BB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ждой таблице базы данных, необходимо реализовать минимум по 3 – и хранимые процедуры, на добавление, изменение, удаление данных (при этом одна функция может включать в себя сразу несколько действий, к разным таблицам).</w:t>
      </w:r>
    </w:p>
    <w:p w:rsidR="000A3C45" w:rsidRPr="000A3C45" w:rsidRDefault="00B83BB7" w:rsidP="000A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C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0A3C45" w:rsidTr="000A3C45">
        <w:tc>
          <w:tcPr>
            <w:tcW w:w="7280" w:type="dxa"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0A3C45" w:rsidTr="000A3C45">
        <w:tc>
          <w:tcPr>
            <w:tcW w:w="7280" w:type="dxa"/>
            <w:vMerge w:val="restart"/>
          </w:tcPr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lastRenderedPageBreak/>
              <w:t>(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Product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Typ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ype_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ype_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Typ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Typ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_insert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@Name_Typ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Typ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Typ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вид продукт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  <w:p w:rsidR="000A3C45" w:rsidRDefault="000A3C45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45" w:rsidTr="000A3C45">
        <w:tc>
          <w:tcPr>
            <w:tcW w:w="7280" w:type="dxa"/>
            <w:vMerge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0A3C45" w:rsidTr="000A3C45">
        <w:tc>
          <w:tcPr>
            <w:tcW w:w="7280" w:type="dxa"/>
            <w:vMerge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Type_Product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Typ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Typ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Typ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Produc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Product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вид продукт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A3C45" w:rsidTr="000A3C45">
        <w:tc>
          <w:tcPr>
            <w:tcW w:w="7280" w:type="dxa"/>
            <w:vMerge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0A3C45" w:rsidTr="000A3C45">
        <w:tc>
          <w:tcPr>
            <w:tcW w:w="7280" w:type="dxa"/>
            <w:vMerge/>
          </w:tcPr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Type_Product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Type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Produc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ип продукта не может удалён, так как в таблице "Продукт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;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Produc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Product</w:t>
            </w:r>
          </w:p>
          <w:p w:rsidR="000A3C45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A3C45" w:rsidTr="000A3C45">
        <w:tc>
          <w:tcPr>
            <w:tcW w:w="7280" w:type="dxa"/>
          </w:tcPr>
          <w:p w:rsidR="000A3C45" w:rsidRDefault="000A3C45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0A3C45" w:rsidRDefault="000A3C45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0A3C45" w:rsidTr="000A3C45">
        <w:tc>
          <w:tcPr>
            <w:tcW w:w="7280" w:type="dxa"/>
            <w:vMerge w:val="restart"/>
          </w:tcPr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untry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Country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ountr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ountr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A3C45" w:rsidRP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Countr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Count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A3C45" w:rsidRDefault="000A3C45" w:rsidP="000A3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0A3C45" w:rsidRDefault="000A3C45" w:rsidP="000A3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inser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Country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Country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Country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ая страна уже имеется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0A3C45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A3C45" w:rsidTr="000A3C45">
        <w:tc>
          <w:tcPr>
            <w:tcW w:w="7280" w:type="dxa"/>
            <w:vMerge/>
          </w:tcPr>
          <w:p w:rsidR="000A3C45" w:rsidRDefault="000A3C45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0A3C45" w:rsidRDefault="000A3C45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ountry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Country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untry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Country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Coun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untry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oun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ая страна уже имеется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ountry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ountry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Страна не может быть удалена, так как в таблице "Производитель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untry] </w:t>
            </w:r>
          </w:p>
          <w:p w:rsidR="009D387F" w:rsidRPr="00C22FF4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C22FF4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untry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ountry</w:t>
            </w:r>
          </w:p>
          <w:p w:rsidR="009D387F" w:rsidRPr="00C22FF4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rket_Place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arket_Address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Market_Plac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Market_Plac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_inser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Market_Address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sist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Address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s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ая торговая точк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Address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rket_Addres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Market_Place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Address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sist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Address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s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ая торговая точк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rket_Address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Addres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rket_Plac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Market_Place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Market_Place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Market_Plac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орговая точка не может быть удалена, так как в таблице "Склад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rket_Plac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Market_Place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Supplier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Suppli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ype_Suppli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ype_Suppli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Suppli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Suppli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_inser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Suppli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Supplier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Suppli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тип поставщик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Type_Supplier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Suppli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Supplier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Supplier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Supplier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Supplier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Supplier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тип поставщик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Type_Supplier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ype_Suppler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Suppli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ип поставщика не может быть удален, так как в таблице "Поставщик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Supplier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Supplier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Supplier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ayment_Type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Payment_Typ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ayment_Typ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ayment_Typ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Payment_Typ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ayment_Typ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inser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Payment_Typ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ayment_Typ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Payment_Typ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вид оплаты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ayment_Type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Payment_Typ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yment_Type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Payment_Typ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Payment_Typ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ayment_Typ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ayment_Type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вид оплаты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ayment_Type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ayment_Typ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ип оплаты не может быть удален, так как в таблице "Товарный чек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yment_Type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ayment_Typ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ayment_Type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ost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Post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os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os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Pos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ost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inser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Post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os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Pos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ое название должности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ost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Post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Pos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Pos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os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ost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ое название должности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ost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os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олжность не может быть удалена, так как в таблице "Совместительство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</w:p>
          <w:p w:rsidR="009D387F" w:rsidRPr="00C22FF4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C22FF4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ost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ost</w:t>
            </w:r>
          </w:p>
          <w:p w:rsidR="009D387F" w:rsidRPr="00C22FF4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Emp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Emp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Emp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Key_Employe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Employe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assword_Employe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Login_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Employe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Key_Employe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Upp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Key_Employe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Low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Key_Employe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Symbols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Key_Employe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!@#$%^&amp;*()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Login_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Employe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&gt;=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Employee_Upp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Employee_Letter_Low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Employee_Symbols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!@#$%^&amp;*()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Upper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Lower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Symbols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lum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inser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First_Name_Emp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Emp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Key_Employe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Employe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sit_buyer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Login_Buyer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exsit_buy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employee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iddle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employe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и ФИО и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Key_Employee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lt;&gt;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Key_Employee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s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Key_Employe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Middle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Emp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Emp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Key_Employe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Employe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Employe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First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Emp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Emp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Emp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Employe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Employe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First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Key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Employee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Emp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Emp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Key_Employe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Employee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sit_buyer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Login_Buyer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exsit_buy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employee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iddle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employe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и ФИО и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Key_Employee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Key_Employee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s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Key_Employe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Middle_Name_Em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First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econd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Key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Login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assword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Employe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Employe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First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econd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iddle_Name_Emp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Emp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Key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key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Login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assword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ssword_Employe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Employe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Employee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Employe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Сотрудник не может быть удален, так как в таблице "Совместительство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9D387F" w:rsidRPr="00C22FF4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C22FF4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Employee</w:t>
            </w:r>
          </w:p>
          <w:p w:rsidR="009D387F" w:rsidRPr="00C22FF4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sh_Machine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sh_Machine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ash_Machin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sh_Machin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Cash_Machine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Numb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sh_Machine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sh_Machine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[0-9][0-9][0-9][0-9][0-9][0-9]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inser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sh_Machine_Numb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KA-________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KA-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_Value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8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_Valu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Number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Number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sh_Machine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кассовый аппарат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upda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ash_Machine [int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sh_Machine_Numb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KA-________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KA-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sh_Machine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_Value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8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_Valu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sh_Machine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sh_Machine_Number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</w:t>
            </w:r>
            <w:r w:rsidRPr="009D387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'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sh_Machin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sh_Machin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sh_Machine]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sh_Machine_Number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sh_Machine_Number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sh_Machin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sh_Machine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кассовый аппарат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delet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ash_Machine [int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sh_Machine_ID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sh_Machine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Кассовый аппарат не может быть удален, так как в таблице "Смена сотрудника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sh_Machine] 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9D387F" w:rsidRP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sh_Machine] </w:t>
            </w:r>
            <w:r w:rsidRPr="009D387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D387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sh_Machine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Buy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Buy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Buy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Buy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assword_Buy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Buy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Buy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Login_Buy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Buy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Login_Buy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Buy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&gt;=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Buyer_Upp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Buy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Buyer_Letter_Low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Buy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Buyer_Symbols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Buy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!@#$%^&amp;*()]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lastRenderedPageBreak/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inser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First_Name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Login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cist_employee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Employee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cist_employe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buyer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Buy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 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iddle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@Middle_Name_Buy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buye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и ФИО и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Middle_Name_Buy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First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Buy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First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upda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Buyer [int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Login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Buy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cist_employee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Employee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cist_employe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buyer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Buy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 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iddle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@Middle_Name_Buy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buye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и ФИО и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Middle_Name_Buy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]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First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econd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Login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assword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Buyer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Buyer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]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First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econd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iddle_Name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Login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ogin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assword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ssword_Buyer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Buyer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льзователь с указанным логином, уже есть в систем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dele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Buyer [in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ID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Buy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купатель не может быть удален, так как в таблице "Банковская карта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] 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Buyer</w:t>
            </w:r>
          </w:p>
          <w:p w:rsidR="009D387F" w:rsidRPr="00C22FF4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oduct_List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Time_Create_PL] [datetim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_Lis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_Lis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roduct_List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Product_List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Numb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inser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roduct_List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Product_List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Product_List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Product_List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Numb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Numb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roduct_List_Number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номер сметы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upda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roduct_List [int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List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Product_List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Product_List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Product_List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]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List_Numb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_Lis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]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List_Numb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List_Number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_List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номер сметы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dele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roduct_List [in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List_ID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_Lis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Смета не может быть удалена, так как в таблице "Состав сметы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]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_List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ncellation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6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Cncll] [dat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ancellatio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ncellatio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ncellation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inser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ncellation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6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ncellation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-__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ncellation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ncellation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Numb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Numb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ncellation_Number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номер акта отказ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upda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ancellation [int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ncellation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6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ncellation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-__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ncellation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ncellation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]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ncellation_Numb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1962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ncellation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ncellatio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]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ncellation_Numb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ncellation_Number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ncellation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номер акта отказ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dele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ancellation [in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ncellation_ID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ncellation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Акт о возврате не может быть удален, так как в таблице "Состав акта возврата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] 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ncellation</w:t>
            </w:r>
          </w:p>
          <w:p w:rsidR="009D387F" w:rsidRPr="00C22FF4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nufacturer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Manufactur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ountry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Manufactur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Manufactur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Manufactur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Manufactur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ountry_Manufactur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ount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inser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Manufactur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ry_ID [in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Manufactur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Manufactur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ry_ID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производитель уже есть у данной страны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Manufacturer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Manufactur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ry_ID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производитель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upda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Manufacturer [int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Manufacturer [varchar]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ry_ID [in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Manufactur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Manufacturer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ry_ID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производитель уже есть у данной страны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nufacturer]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Manufactur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Manufactur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ountry_ID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untry_ID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nufacturer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Manufacturer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производитель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delete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Manufacturer [in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 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Manufacturer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роизводитель не может быть удален, так как в таблице "Продукт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96285" w:rsidRPr="00196285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962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962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nufacturer] 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962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196285" w:rsidRPr="00C22FF4" w:rsidRDefault="00196285" w:rsidP="001962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nufacturer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Manufacturer</w:t>
            </w:r>
          </w:p>
          <w:p w:rsidR="009D387F" w:rsidRPr="00C22FF4" w:rsidRDefault="00196285" w:rsidP="00196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Warehouse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Warehouse_Adress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rket_Place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Warehous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Warehous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Market_Place_Warehous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Market_Plac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inser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Warehouse_Adres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Place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sist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Adres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Adres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Plac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s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склад у торговой точки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Adress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Warehouse_Adres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Plac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FE40D7" w:rsidP="00FE40D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upda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Warehouse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Adres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Place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sist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Adres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Adres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Plac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s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склад у торговой точки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Warehouse_Adres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Adres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rket_Plac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Place_ID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Warehouse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Warehouse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Pr="00C22FF4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dele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Warehouse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Warehouse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Склад не может быть удален, так как в таблице "Поставка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Warehouse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Warehouse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er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[Type_Suppler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ull_Name_Suppl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hort_Name_Suppl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egal_Address_Suppl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hysical_Address_Suppl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uppler_E_Mail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uppler_Phone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7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BIC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ITN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2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ARCoEaO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uppl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uppl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Suppler_Phone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Phone_Numb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IT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TN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ARCoEaO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ARCoEa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er_E_Mail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_E_Mail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@%.%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er_Phone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_Phone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+7([0-9][0-9][0-9])[0-9][0-9][0-9]-[0-9][0-9]-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BIC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IC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IT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TN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ARCoEaO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ARCoEaO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Type_Suppler_Suppl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er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ype_Suppli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nser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Type_Suppler_ID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ull_Name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hort_Name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@Legal_Address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hysical_Address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E_Mail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uppler_Phone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7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IC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TN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2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RCoEaO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@exist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ype_Suppl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ype_Suppler_ID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ull_Name_Suppl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ull_Name_Suppl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IC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IC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E_Mail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E_Mail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тип организации, название, БИК и E-Mail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er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ull_Name_Suppl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hort_Name_Suppl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egal_Address_Suppl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hysical_Address_Suppl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E_Mail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Phone_Numb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IC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TN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ARCoEa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Type_Suppl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ull_Name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hort_Name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egal_Address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hysical_Address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@Suppler_E_Mail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Phone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IC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TN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RCoEaO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upda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uppler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ype_Suppler_ID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ull_Name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hort_Name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Legal_Address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hysical_Address_Suppl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E_Mail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uppler_Phone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7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IC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TN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2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RCoEaO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@exist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ype_Suppl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ype_Suppler_ID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ull_Name_Suppl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ull_Name_Suppl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IC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IC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E_Mail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E_Mail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тип организации, название, БИК и E-Mail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ype_Suppl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ype_Suppl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Full_Name_Suppl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ull_Name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hort_Name_Suppl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hort_Name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Legal_Address_Suppl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Legal_Address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hysical_Address_Suppl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hysical_Address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er_E_Mail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E_Mail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er_Phone_Numb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Phone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IC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IC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TN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TN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ARCoEaO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RCoEaO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er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er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Pr="00C22FF4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dele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uppler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ставщик не может быть удален, так как в таблице "Представитель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er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er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Representative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er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Repres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Repres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Repres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Representativ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Representativ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uppler_Representativ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uppl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_inser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uppler_ID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Repre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Repre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Middle_Name_Repre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Middle_Name_Repr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Repres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Repres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uppl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Repres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Repres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Repres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uppl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_upda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Representative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ID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Repre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Repre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Middle_Name_Repres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Middle_Name_Repr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Representative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First_Name_Repre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econd_Name_Repre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Repre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Representative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Representativ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Representative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First_Name_Repre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First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econd_Name_Repre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econd_Name_Repres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iddle_Name_Repres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iddle_Name_Repres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Representative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Representative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Pr="00C22FF4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_dele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Representative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Representativ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Representative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редставитель не может быть удален, так как в таблице "Договор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Representative] 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Representative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Representative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reaty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Treaty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Urgent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Term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Term] [dat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Representative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reat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reat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Treaty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Numb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Treaty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reaty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Urgen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Urge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ет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Term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erm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[0-9][0-9]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лет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erm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[0-9][0-9][0-9]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месяцев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Representative_Treat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Representativ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inser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Treaty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Urgent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erm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Representative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Treaty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Treaty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Treaty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Numb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rge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erm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Representative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Urge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erm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Representativ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Numb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rge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erm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Representative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Treaty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Urge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erm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Representativ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номер договор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upda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@ID_Treaty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Urgent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erm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Representative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Treaty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Treaty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Treaty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reaty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reaty_Numb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Urge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Urge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erm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erm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Representativ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FE40D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reaty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reaty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reaty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reaty_Numb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Urge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Urge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erm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erm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Representativ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Representative_ID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reaty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reaty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номер договор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dele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Treaty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reaty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reaty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оговор не может быть удален, так как в таблице "Поставка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reaty] 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reaty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reaty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Hold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alidity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uyer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Buyer_Card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Buyer_Card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Card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rd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rd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 [0-9][0-9][0-9][0-9] [0-9][0-9][0-9][0-9] [0-9][0-9]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alidit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alidity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/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Buyer_Buyer_Card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Buy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_inser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rd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Hold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alidity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Buyer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Numb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 данного клиента уже есть указанная банковская карта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Holder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Validity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rd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Hold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alidity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ая бакоковская карт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_upda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Buyer_Card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Numb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Holder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alidity [varchar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@Buyer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Numb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Number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 данного клиента уже есть указанная банковская карта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rd_Numb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Numb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rd_Holder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rd_Holder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Validity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alidity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uyer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ID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Buyer_Card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ая бакоковская карт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_dele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Buyer_Car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Buyer_Car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Карта клиента не может быть удалена, так как в таблице "Товарный чек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Buyer_Card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[ID_Combination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ost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ombinatio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ombinatio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ost_Combinatio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ost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Employee_Combination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Employe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inser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ost_ID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t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mbination]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ost_ID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t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ая должность уже имеется у сотрудника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ost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upda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ombination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ost_ID [int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ID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t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mbination] 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ost_ID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t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ая должность уже имеется у сотрудника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mbination]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ost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ost_ID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ID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mbination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ombination</w:t>
            </w:r>
          </w:p>
          <w:p w:rsidR="009D387F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delet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ombination [int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bination_ID] 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ombination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Совместительство не может быть удалено, так как в таблице "Смена сотрудника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E40D7" w:rsidRPr="00FE40D7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E40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E40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mbination] 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E40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FE40D7" w:rsidRPr="00C22FF4" w:rsidRDefault="00FE40D7" w:rsidP="00FE40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mbination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ombination</w:t>
            </w:r>
          </w:p>
          <w:p w:rsidR="009D387F" w:rsidRPr="00C22FF4" w:rsidRDefault="00FE40D7" w:rsidP="00FE40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_Change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Employee_Change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ombination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sh_Machine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Time_Create_Emp_Chg] [datetim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Employee_Chang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Employee_Chang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ombination_Employee_Chang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ombination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ash_Machine_Employee_Chang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ash_Machin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Employee_Change_Number] 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Employee_Change_Number]</w:t>
            </w:r>
          </w:p>
          <w:p w:rsidR="009D387F" w:rsidRPr="00C22FF4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Number]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C22FF4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inser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ombination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sh_Machine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1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Numbe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bination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sh_Machin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mbination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sh_Machin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номер смены уже имеется в системе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Pr="00751C97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ляется рациональным решением, так как данные о смене менять запрещено.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Employee_Change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Change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Employee_Chang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Смена не может быть удалена, так как в таблице "Товарный чек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_Change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Employee_Change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ice_Product] [decimal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0.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oduct_Nam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ompound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nd_Date] [dat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endor_Cod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Type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nufacturer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Vendor_Cod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endor_Cod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endor_Cod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A-Z][0-9][0-9][0-9][0-9][0-9][0-9]-[0-9][0-9][0-9][0-9][0-9]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rice_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ice_Produc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End_Date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nd_Dat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Type_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Type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ype_Product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Manufacturer_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Manufactur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End_Date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lum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nd_Date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nser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rice_Product [decimal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Name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mpound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End_Date [date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endor_Code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Type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nufacturer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Name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poun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nd_Date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Vendor_Code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oduct_Typ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rice_Produc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Nam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mpoun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nd_Dat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endor_Cod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Typ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nufacturer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шибка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и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воде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нных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оваре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!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upda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roduct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ice_Product [decimal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Name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mpound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End_Date [date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endor_Code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Type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nufacturer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ice_Produc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ice_Produc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Name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Nam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ompoun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ompoun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nd_Date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nd_Dat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Vendor_Code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Vendor_Cod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Type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Typ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nufacturer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nufacturer_I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шибка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и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воде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нных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оваре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!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roduct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ID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родукт не может быть удален, так как в одной из таблиц: "Состав акта возврата", "Состав сметы", "Состав чека" или "Состав поставки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</w:p>
          <w:p w:rsidR="00751C97" w:rsidRPr="00C22FF4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C22FF4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</w:t>
            </w:r>
          </w:p>
          <w:p w:rsidR="009D387F" w:rsidRPr="00C22FF4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_View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List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_List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_List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List_Product_List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_List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Product_List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_inser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roduct_List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Lis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List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товар уже есть в заявк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roduct_Lis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_upda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roduct_List_View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List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Lis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List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товар уже есть в заявк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Lis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Lis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_List_View 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roduct_List_View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_View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roduct_List_View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_View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ncellation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ancellation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ncellation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ancellation_Cancellation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ancellation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Cancellation_View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_inser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ncellation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ncellation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ncellation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В указанном акте уже имеется данный товар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Cancellation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_upda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ancellation_View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ncellation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ncellation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ncellation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В указанном акте уже имеется данный товар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ncellation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ncellation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ncellation_View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Cancellation_View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_View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Cancellation_View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Integrity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upply_Number] [varchar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Supply] [dat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ime_Create_Supply] [time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reaty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[Warehouse_ID] [int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uppl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uppl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Supply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Number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Integrit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ntegrity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рмально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рушенное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y_Number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Number]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</w:t>
            </w:r>
            <w:r w:rsidRPr="000A3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Warehouse_Suppl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Warehouse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Treaty_Supply]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ID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0A3C45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0A3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reaty]</w:t>
            </w:r>
            <w:r w:rsidRPr="000A3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3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inser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ntegrity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upply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-_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upply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upply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ntegrity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Numbe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reaty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ntegrity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ntegrity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Numbe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reaty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ntegrity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номер поставки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upda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upply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ntegrity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upply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_-__-_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upply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upply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ntegrity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ntegrity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Number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DATEPA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YEA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reaty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Warehouse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I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ntegrity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ntegrity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Number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reaty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Treaty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Warehouse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arehouse_I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y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номер поставки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RPr="00C22FF4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upply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y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ставка не может быть удалена, так как в таблице "Состав поставки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</w:p>
          <w:p w:rsidR="00751C97" w:rsidRPr="00C22FF4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C22FF4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] 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y</w:t>
            </w:r>
          </w:p>
          <w:p w:rsidR="009D387F" w:rsidRPr="00C22FF4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_View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Ammount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ID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upply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upply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y_Ammount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Ammou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upply_Supply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I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upply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Supply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_inser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upply_Ammount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Ammou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Amm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товар уже есть в смет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Ammou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upply_Amm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_upda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upply_View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Ammount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xist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Ammou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Amm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exist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товар уже есть в смет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Ammou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Amm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upply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y_View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upply_View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upply_View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D387F" w:rsidTr="000A3C45">
        <w:tc>
          <w:tcPr>
            <w:tcW w:w="7280" w:type="dxa"/>
            <w:vMerge w:val="restart"/>
          </w:tcPr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ale_Check_Number] [varchar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Check] [date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ime_Create_Check] [time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Deposited_Ammount] [decimal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Whith_VAT] [decimal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Without_VAT] [decimal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ayment_Type_ID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Change_ID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uyer_Card_ID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ale_Check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ale_Check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Sale_Check_Number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Number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ale_Check_Number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Number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2434E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Deposited_Ammount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Deposited_Ammou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Whith_VAT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hith_VA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Without_VAT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ithout_VA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ayment_Type_Sale_Check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I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ayment_Type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Employee_Change_Sale_Check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I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Employee_Change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Buyer_Card_Sale_Check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_I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9D387F" w:rsidRPr="002434E3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Buyer_Car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9D387F" w:rsidRDefault="009D387F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nser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ale_Check_Number [varcha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 [decimal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 [decimal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Without_VAT [decimal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Employee_Change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Card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_________-__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rt_Number [varchar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Coun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ew_Number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'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tep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-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Numbe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posited_Ammou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hith_VA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ithout_VA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Employee_Chang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ew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Part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751C9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ithout_VA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@Buyer_Card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Number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posited_Ammou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hith_VA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ithout_VA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Employee_Change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ale_Check_Number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ithout_VA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C22FF4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Buyer_Card_ID</w:t>
            </w:r>
            <w:r w:rsidRPr="00C22FF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C22FF4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751C97" w:rsidRPr="00C22FF4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2FF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22F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казанный номер чек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751C97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ляется рациональным решением, так как нельзя изменять данные о существующих чеках.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ale_Check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ale_Check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оварный чек не может быть удален, так как в таблице "Состав товарного чека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ale_Check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D387F" w:rsidTr="000A3C45"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</w:t>
            </w:r>
            <w:r w:rsidR="00751C97">
              <w:rPr>
                <w:rFonts w:ascii="Times New Roman" w:hAnsi="Times New Roman" w:cs="Times New Roman"/>
                <w:sz w:val="24"/>
                <w:szCs w:val="24"/>
              </w:rPr>
              <w:t xml:space="preserve"> и изменени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</w:tr>
      <w:tr w:rsidR="00751C97" w:rsidTr="00751C97">
        <w:trPr>
          <w:trHeight w:val="56"/>
        </w:trPr>
        <w:tc>
          <w:tcPr>
            <w:tcW w:w="7280" w:type="dxa"/>
            <w:vMerge w:val="restart"/>
          </w:tcPr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_View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View_Ammount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D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ale_Check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ale_Check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ale_Check_View_Ammount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_Ammount]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ale_Check_Sale_Check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ale_Check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Sale_Check_View]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2434E3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2434E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2434E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2434E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751C97" w:rsidRDefault="00751C97" w:rsidP="009D38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751C97" w:rsidRDefault="00751C97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Sale_Check_ID [i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ale_check_view [i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ID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ID_sale_check_view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View_Ammou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View_Ammount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ID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ale_check_view</w:t>
            </w:r>
          </w:p>
          <w:p w:rsid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  <w:p w:rsidR="00751C97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D387F" w:rsidTr="000A3C45">
        <w:tc>
          <w:tcPr>
            <w:tcW w:w="7280" w:type="dxa"/>
            <w:vMerge/>
          </w:tcPr>
          <w:p w:rsidR="009D387F" w:rsidRDefault="009D387F" w:rsidP="009D3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delete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Sale_Check_View [int]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751C97" w:rsidRPr="00751C97" w:rsidRDefault="00751C97" w:rsidP="00751C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_View] </w:t>
            </w:r>
            <w:r w:rsidRPr="00751C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751C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Sale_Check_View</w:t>
            </w:r>
          </w:p>
          <w:p w:rsidR="009D387F" w:rsidRDefault="00751C97" w:rsidP="00751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</w:tbl>
    <w:p w:rsidR="00955536" w:rsidRDefault="00955536" w:rsidP="000A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97" w:rsidRDefault="00751C97" w:rsidP="00751C9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я обозревателя объекта</w:t>
      </w:r>
    </w:p>
    <w:p w:rsidR="00751C97" w:rsidRDefault="00751C97" w:rsidP="00751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C97" w:rsidRDefault="00DE6C89" w:rsidP="00751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3BAC7E" wp14:editId="069102BD">
            <wp:extent cx="2480945" cy="593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89" w:rsidRDefault="00DE6C89" w:rsidP="00751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F1FB2F" wp14:editId="18B4CD5E">
            <wp:extent cx="2140585" cy="59397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89" w:rsidRPr="00751C97" w:rsidRDefault="00DE6C89" w:rsidP="00751C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48C431" wp14:editId="759881FA">
            <wp:extent cx="2226310" cy="5939790"/>
            <wp:effectExtent l="0" t="0" r="254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C89" w:rsidRPr="00751C97" w:rsidSect="000A3C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50" w:rsidRDefault="00643B50" w:rsidP="00DC1A2D">
      <w:pPr>
        <w:spacing w:after="0" w:line="240" w:lineRule="auto"/>
      </w:pPr>
      <w:r>
        <w:separator/>
      </w:r>
    </w:p>
  </w:endnote>
  <w:endnote w:type="continuationSeparator" w:id="0">
    <w:p w:rsidR="00643B50" w:rsidRDefault="00643B50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50" w:rsidRDefault="00643B50" w:rsidP="00DC1A2D">
      <w:pPr>
        <w:spacing w:after="0" w:line="240" w:lineRule="auto"/>
      </w:pPr>
      <w:r>
        <w:separator/>
      </w:r>
    </w:p>
  </w:footnote>
  <w:footnote w:type="continuationSeparator" w:id="0">
    <w:p w:rsidR="00643B50" w:rsidRDefault="00643B50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1104"/>
    <w:multiLevelType w:val="hybridMultilevel"/>
    <w:tmpl w:val="CDA81E12"/>
    <w:lvl w:ilvl="0" w:tplc="FC80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87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26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EC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7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9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06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6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81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436311"/>
    <w:multiLevelType w:val="hybridMultilevel"/>
    <w:tmpl w:val="808AB9C8"/>
    <w:lvl w:ilvl="0" w:tplc="9E62906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185FD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EA24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413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B67B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22606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EA6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EA3F4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6460B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F4180"/>
    <w:multiLevelType w:val="hybridMultilevel"/>
    <w:tmpl w:val="FF52A4C4"/>
    <w:lvl w:ilvl="0" w:tplc="75825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80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89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C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0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4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A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A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9"/>
  </w:num>
  <w:num w:numId="4">
    <w:abstractNumId w:val="7"/>
  </w:num>
  <w:num w:numId="5">
    <w:abstractNumId w:val="14"/>
  </w:num>
  <w:num w:numId="6">
    <w:abstractNumId w:val="15"/>
  </w:num>
  <w:num w:numId="7">
    <w:abstractNumId w:val="2"/>
  </w:num>
  <w:num w:numId="8">
    <w:abstractNumId w:val="33"/>
  </w:num>
  <w:num w:numId="9">
    <w:abstractNumId w:val="28"/>
  </w:num>
  <w:num w:numId="10">
    <w:abstractNumId w:val="23"/>
  </w:num>
  <w:num w:numId="11">
    <w:abstractNumId w:val="16"/>
  </w:num>
  <w:num w:numId="12">
    <w:abstractNumId w:val="0"/>
  </w:num>
  <w:num w:numId="13">
    <w:abstractNumId w:val="26"/>
  </w:num>
  <w:num w:numId="14">
    <w:abstractNumId w:val="29"/>
  </w:num>
  <w:num w:numId="15">
    <w:abstractNumId w:val="8"/>
  </w:num>
  <w:num w:numId="16">
    <w:abstractNumId w:val="20"/>
  </w:num>
  <w:num w:numId="17">
    <w:abstractNumId w:val="24"/>
  </w:num>
  <w:num w:numId="18">
    <w:abstractNumId w:val="30"/>
  </w:num>
  <w:num w:numId="19">
    <w:abstractNumId w:val="12"/>
  </w:num>
  <w:num w:numId="20">
    <w:abstractNumId w:val="18"/>
  </w:num>
  <w:num w:numId="21">
    <w:abstractNumId w:val="1"/>
  </w:num>
  <w:num w:numId="22">
    <w:abstractNumId w:val="21"/>
  </w:num>
  <w:num w:numId="23">
    <w:abstractNumId w:val="32"/>
  </w:num>
  <w:num w:numId="24">
    <w:abstractNumId w:val="4"/>
  </w:num>
  <w:num w:numId="25">
    <w:abstractNumId w:val="25"/>
  </w:num>
  <w:num w:numId="26">
    <w:abstractNumId w:val="17"/>
  </w:num>
  <w:num w:numId="27">
    <w:abstractNumId w:val="11"/>
  </w:num>
  <w:num w:numId="28">
    <w:abstractNumId w:val="27"/>
  </w:num>
  <w:num w:numId="29">
    <w:abstractNumId w:val="3"/>
  </w:num>
  <w:num w:numId="30">
    <w:abstractNumId w:val="9"/>
  </w:num>
  <w:num w:numId="31">
    <w:abstractNumId w:val="10"/>
  </w:num>
  <w:num w:numId="32">
    <w:abstractNumId w:val="22"/>
  </w:num>
  <w:num w:numId="33">
    <w:abstractNumId w:val="5"/>
  </w:num>
  <w:num w:numId="3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72C5"/>
    <w:rsid w:val="00050468"/>
    <w:rsid w:val="000505B8"/>
    <w:rsid w:val="00055334"/>
    <w:rsid w:val="00066151"/>
    <w:rsid w:val="0006630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7706"/>
    <w:rsid w:val="00100585"/>
    <w:rsid w:val="001050DD"/>
    <w:rsid w:val="001064F5"/>
    <w:rsid w:val="0011523B"/>
    <w:rsid w:val="001208A0"/>
    <w:rsid w:val="001219EE"/>
    <w:rsid w:val="0012780D"/>
    <w:rsid w:val="001339DD"/>
    <w:rsid w:val="001452FE"/>
    <w:rsid w:val="001634FC"/>
    <w:rsid w:val="00164935"/>
    <w:rsid w:val="0016739D"/>
    <w:rsid w:val="00174103"/>
    <w:rsid w:val="00180511"/>
    <w:rsid w:val="0019380C"/>
    <w:rsid w:val="00195659"/>
    <w:rsid w:val="00196285"/>
    <w:rsid w:val="00196FE8"/>
    <w:rsid w:val="001A48B9"/>
    <w:rsid w:val="001A6C95"/>
    <w:rsid w:val="001A71E1"/>
    <w:rsid w:val="001A7310"/>
    <w:rsid w:val="001B3958"/>
    <w:rsid w:val="001C341F"/>
    <w:rsid w:val="001D0889"/>
    <w:rsid w:val="001D1C01"/>
    <w:rsid w:val="001F3806"/>
    <w:rsid w:val="001F6206"/>
    <w:rsid w:val="001F6ABB"/>
    <w:rsid w:val="00204373"/>
    <w:rsid w:val="00205608"/>
    <w:rsid w:val="00206B9C"/>
    <w:rsid w:val="00207066"/>
    <w:rsid w:val="00213847"/>
    <w:rsid w:val="00226A1E"/>
    <w:rsid w:val="00230181"/>
    <w:rsid w:val="00233B04"/>
    <w:rsid w:val="002344E5"/>
    <w:rsid w:val="0023487D"/>
    <w:rsid w:val="002434E3"/>
    <w:rsid w:val="002522F1"/>
    <w:rsid w:val="00257B8A"/>
    <w:rsid w:val="0026692A"/>
    <w:rsid w:val="00277197"/>
    <w:rsid w:val="00281175"/>
    <w:rsid w:val="00295D4F"/>
    <w:rsid w:val="002960DD"/>
    <w:rsid w:val="002B2704"/>
    <w:rsid w:val="002B7D39"/>
    <w:rsid w:val="002C0AA7"/>
    <w:rsid w:val="002C4A45"/>
    <w:rsid w:val="002E13FB"/>
    <w:rsid w:val="002E30FD"/>
    <w:rsid w:val="002F4CA8"/>
    <w:rsid w:val="002F7138"/>
    <w:rsid w:val="00300425"/>
    <w:rsid w:val="0031127C"/>
    <w:rsid w:val="00315670"/>
    <w:rsid w:val="003365F2"/>
    <w:rsid w:val="003421DE"/>
    <w:rsid w:val="00363AD9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35FF"/>
    <w:rsid w:val="003F1594"/>
    <w:rsid w:val="003F1F3A"/>
    <w:rsid w:val="003F2F5F"/>
    <w:rsid w:val="003F321F"/>
    <w:rsid w:val="003F6968"/>
    <w:rsid w:val="003F6DA6"/>
    <w:rsid w:val="003F71F0"/>
    <w:rsid w:val="003F74AB"/>
    <w:rsid w:val="00401B04"/>
    <w:rsid w:val="00406194"/>
    <w:rsid w:val="00423421"/>
    <w:rsid w:val="00427F13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3A6E"/>
    <w:rsid w:val="00473D91"/>
    <w:rsid w:val="00483FEB"/>
    <w:rsid w:val="00496005"/>
    <w:rsid w:val="004967BB"/>
    <w:rsid w:val="004A3F3A"/>
    <w:rsid w:val="004B3EFC"/>
    <w:rsid w:val="004C1504"/>
    <w:rsid w:val="004C2185"/>
    <w:rsid w:val="004C635B"/>
    <w:rsid w:val="004E216B"/>
    <w:rsid w:val="004E2F81"/>
    <w:rsid w:val="004E4699"/>
    <w:rsid w:val="004F0D1D"/>
    <w:rsid w:val="004F27E3"/>
    <w:rsid w:val="00504150"/>
    <w:rsid w:val="005116A1"/>
    <w:rsid w:val="00514273"/>
    <w:rsid w:val="005143D3"/>
    <w:rsid w:val="00517C8E"/>
    <w:rsid w:val="00535981"/>
    <w:rsid w:val="00535BE6"/>
    <w:rsid w:val="0054550D"/>
    <w:rsid w:val="00563FC6"/>
    <w:rsid w:val="0056471D"/>
    <w:rsid w:val="0057169A"/>
    <w:rsid w:val="00576778"/>
    <w:rsid w:val="0058647E"/>
    <w:rsid w:val="005C2E06"/>
    <w:rsid w:val="005D725D"/>
    <w:rsid w:val="005F5A1A"/>
    <w:rsid w:val="005F5DA7"/>
    <w:rsid w:val="00603EB7"/>
    <w:rsid w:val="00604B2B"/>
    <w:rsid w:val="00606701"/>
    <w:rsid w:val="0061466F"/>
    <w:rsid w:val="00626194"/>
    <w:rsid w:val="006273C6"/>
    <w:rsid w:val="006308CB"/>
    <w:rsid w:val="00632337"/>
    <w:rsid w:val="006414E3"/>
    <w:rsid w:val="00643B50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D68AB"/>
    <w:rsid w:val="006E4FAB"/>
    <w:rsid w:val="006F24DD"/>
    <w:rsid w:val="006F5DFA"/>
    <w:rsid w:val="007005E2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7757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53A6"/>
    <w:rsid w:val="00870AB4"/>
    <w:rsid w:val="00871BD0"/>
    <w:rsid w:val="00880CFB"/>
    <w:rsid w:val="0088419D"/>
    <w:rsid w:val="00894202"/>
    <w:rsid w:val="00896315"/>
    <w:rsid w:val="008A0D4E"/>
    <w:rsid w:val="008A3348"/>
    <w:rsid w:val="008A5451"/>
    <w:rsid w:val="008A622B"/>
    <w:rsid w:val="008B46B4"/>
    <w:rsid w:val="008B5315"/>
    <w:rsid w:val="008C599B"/>
    <w:rsid w:val="008D10D3"/>
    <w:rsid w:val="008D20B5"/>
    <w:rsid w:val="008E3491"/>
    <w:rsid w:val="008F75F8"/>
    <w:rsid w:val="009052DD"/>
    <w:rsid w:val="00911D13"/>
    <w:rsid w:val="00914FB8"/>
    <w:rsid w:val="00915971"/>
    <w:rsid w:val="009159BD"/>
    <w:rsid w:val="00917167"/>
    <w:rsid w:val="009179B2"/>
    <w:rsid w:val="00931E6E"/>
    <w:rsid w:val="009425EB"/>
    <w:rsid w:val="009434A9"/>
    <w:rsid w:val="00952911"/>
    <w:rsid w:val="00955536"/>
    <w:rsid w:val="00957DDA"/>
    <w:rsid w:val="009643D9"/>
    <w:rsid w:val="009740E4"/>
    <w:rsid w:val="00980897"/>
    <w:rsid w:val="00981ADA"/>
    <w:rsid w:val="0098578E"/>
    <w:rsid w:val="00990E76"/>
    <w:rsid w:val="00993A0E"/>
    <w:rsid w:val="009A7743"/>
    <w:rsid w:val="009B3E49"/>
    <w:rsid w:val="009B6A85"/>
    <w:rsid w:val="009C1EBE"/>
    <w:rsid w:val="009D387F"/>
    <w:rsid w:val="009D38CF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A7AA1"/>
    <w:rsid w:val="00AB54CF"/>
    <w:rsid w:val="00AB674A"/>
    <w:rsid w:val="00AC273A"/>
    <w:rsid w:val="00B03540"/>
    <w:rsid w:val="00B04A83"/>
    <w:rsid w:val="00B244D3"/>
    <w:rsid w:val="00B27227"/>
    <w:rsid w:val="00B31C99"/>
    <w:rsid w:val="00B60C1C"/>
    <w:rsid w:val="00B63C71"/>
    <w:rsid w:val="00B6436F"/>
    <w:rsid w:val="00B67BC7"/>
    <w:rsid w:val="00B71102"/>
    <w:rsid w:val="00B76927"/>
    <w:rsid w:val="00B76BB5"/>
    <w:rsid w:val="00B76CFB"/>
    <w:rsid w:val="00B83BB7"/>
    <w:rsid w:val="00B8565D"/>
    <w:rsid w:val="00B91BFF"/>
    <w:rsid w:val="00B93910"/>
    <w:rsid w:val="00BA06F9"/>
    <w:rsid w:val="00BA3296"/>
    <w:rsid w:val="00BB473C"/>
    <w:rsid w:val="00BC050A"/>
    <w:rsid w:val="00BC3BB2"/>
    <w:rsid w:val="00BC7E03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22FF4"/>
    <w:rsid w:val="00C27424"/>
    <w:rsid w:val="00C32847"/>
    <w:rsid w:val="00C37788"/>
    <w:rsid w:val="00C43666"/>
    <w:rsid w:val="00C502DC"/>
    <w:rsid w:val="00C52E48"/>
    <w:rsid w:val="00C56A07"/>
    <w:rsid w:val="00C63787"/>
    <w:rsid w:val="00C75263"/>
    <w:rsid w:val="00C84865"/>
    <w:rsid w:val="00C9185D"/>
    <w:rsid w:val="00C97F1E"/>
    <w:rsid w:val="00CA4191"/>
    <w:rsid w:val="00CA76FD"/>
    <w:rsid w:val="00CB66CC"/>
    <w:rsid w:val="00CC0269"/>
    <w:rsid w:val="00CC20F5"/>
    <w:rsid w:val="00CD0A8E"/>
    <w:rsid w:val="00CD2B76"/>
    <w:rsid w:val="00CD621B"/>
    <w:rsid w:val="00CF44D3"/>
    <w:rsid w:val="00CF6538"/>
    <w:rsid w:val="00CF7EAF"/>
    <w:rsid w:val="00D16270"/>
    <w:rsid w:val="00D264BC"/>
    <w:rsid w:val="00D35F3F"/>
    <w:rsid w:val="00D42848"/>
    <w:rsid w:val="00D475E7"/>
    <w:rsid w:val="00D47EE6"/>
    <w:rsid w:val="00D52468"/>
    <w:rsid w:val="00D52B2D"/>
    <w:rsid w:val="00D710EE"/>
    <w:rsid w:val="00D749CB"/>
    <w:rsid w:val="00D7590F"/>
    <w:rsid w:val="00D8131A"/>
    <w:rsid w:val="00D92200"/>
    <w:rsid w:val="00D934EA"/>
    <w:rsid w:val="00DA36D7"/>
    <w:rsid w:val="00DA3D09"/>
    <w:rsid w:val="00DC1A2D"/>
    <w:rsid w:val="00DC6B9B"/>
    <w:rsid w:val="00DD129A"/>
    <w:rsid w:val="00DD3EF6"/>
    <w:rsid w:val="00DD460A"/>
    <w:rsid w:val="00DE0EC0"/>
    <w:rsid w:val="00DE6C89"/>
    <w:rsid w:val="00DF0835"/>
    <w:rsid w:val="00DF1D45"/>
    <w:rsid w:val="00DF2F5F"/>
    <w:rsid w:val="00E12532"/>
    <w:rsid w:val="00E14853"/>
    <w:rsid w:val="00E17088"/>
    <w:rsid w:val="00E31EEA"/>
    <w:rsid w:val="00E33A04"/>
    <w:rsid w:val="00E550EC"/>
    <w:rsid w:val="00E65835"/>
    <w:rsid w:val="00E707BE"/>
    <w:rsid w:val="00E70DCD"/>
    <w:rsid w:val="00E725D0"/>
    <w:rsid w:val="00E74367"/>
    <w:rsid w:val="00E74F08"/>
    <w:rsid w:val="00E852A9"/>
    <w:rsid w:val="00E875F8"/>
    <w:rsid w:val="00E87BB6"/>
    <w:rsid w:val="00EA165B"/>
    <w:rsid w:val="00EA1F0B"/>
    <w:rsid w:val="00EA271D"/>
    <w:rsid w:val="00EC29C1"/>
    <w:rsid w:val="00ED5E84"/>
    <w:rsid w:val="00ED756B"/>
    <w:rsid w:val="00EE0456"/>
    <w:rsid w:val="00EE1D4A"/>
    <w:rsid w:val="00EF1554"/>
    <w:rsid w:val="00EF19B1"/>
    <w:rsid w:val="00EF38E3"/>
    <w:rsid w:val="00EF7AD1"/>
    <w:rsid w:val="00F021AF"/>
    <w:rsid w:val="00F123FC"/>
    <w:rsid w:val="00F34CC6"/>
    <w:rsid w:val="00F51FC7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E40D7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B66B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6F65-EE62-4A98-90EA-FBD2DE0D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2</TotalTime>
  <Pages>47</Pages>
  <Words>10311</Words>
  <Characters>5877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IDAPEN-IMSHCH</cp:lastModifiedBy>
  <cp:revision>32</cp:revision>
  <cp:lastPrinted>2018-05-23T06:41:00Z</cp:lastPrinted>
  <dcterms:created xsi:type="dcterms:W3CDTF">2021-09-02T15:53:00Z</dcterms:created>
  <dcterms:modified xsi:type="dcterms:W3CDTF">2022-04-21T12:20:00Z</dcterms:modified>
</cp:coreProperties>
</file>